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E8" w:rsidRPr="00DC3536" w:rsidRDefault="008B6426" w:rsidP="00DE3EE8">
      <w:pPr>
        <w:pStyle w:val="ox-dab6f42a61-msonormal"/>
        <w:rPr>
          <w:rFonts w:ascii="Franklin Gothic Book" w:hAnsi="Franklin Gothic Book"/>
          <w:sz w:val="50"/>
          <w:szCs w:val="50"/>
        </w:rPr>
      </w:pPr>
      <w:r w:rsidRPr="00DC3536">
        <w:rPr>
          <w:rFonts w:ascii="Franklin Gothic Book" w:hAnsi="Franklin Gothic Book"/>
          <w:noProof/>
          <w:color w:val="FFFFFF" w:themeColor="background1"/>
          <w:sz w:val="50"/>
          <w:szCs w:val="50"/>
          <w:highlight w:val="red"/>
        </w:rPr>
        <w:drawing>
          <wp:anchor distT="0" distB="0" distL="114300" distR="114300" simplePos="0" relativeHeight="251658240" behindDoc="1" locked="0" layoutInCell="1" allowOverlap="1" wp14:anchorId="64359AE3" wp14:editId="7783E0DC">
            <wp:simplePos x="0" y="0"/>
            <wp:positionH relativeFrom="column">
              <wp:posOffset>4667250</wp:posOffset>
            </wp:positionH>
            <wp:positionV relativeFrom="paragraph">
              <wp:posOffset>-641985</wp:posOffset>
            </wp:positionV>
            <wp:extent cx="1607185" cy="1164590"/>
            <wp:effectExtent l="0" t="0" r="0" b="0"/>
            <wp:wrapThrough wrapText="bothSides">
              <wp:wrapPolygon edited="0">
                <wp:start x="4864" y="0"/>
                <wp:lineTo x="3584" y="1413"/>
                <wp:lineTo x="2560" y="3533"/>
                <wp:lineTo x="2816" y="5653"/>
                <wp:lineTo x="512" y="6007"/>
                <wp:lineTo x="256" y="8833"/>
                <wp:lineTo x="0" y="14133"/>
                <wp:lineTo x="0" y="21200"/>
                <wp:lineTo x="21250" y="21200"/>
                <wp:lineTo x="21250" y="15193"/>
                <wp:lineTo x="18946" y="11306"/>
                <wp:lineTo x="21250" y="6360"/>
                <wp:lineTo x="21250" y="5653"/>
                <wp:lineTo x="10241" y="5653"/>
                <wp:lineTo x="10497" y="4240"/>
                <wp:lineTo x="9473" y="1413"/>
                <wp:lineTo x="8193" y="0"/>
                <wp:lineTo x="486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Kvector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E8" w:rsidRPr="00DC3536">
        <w:rPr>
          <w:rStyle w:val="Strong"/>
          <w:rFonts w:ascii="Franklin Gothic Book" w:hAnsi="Franklin Gothic Book"/>
          <w:color w:val="FFFFFF" w:themeColor="background1"/>
          <w:sz w:val="50"/>
          <w:szCs w:val="50"/>
          <w:highlight w:val="red"/>
        </w:rPr>
        <w:t>FOOD MENU</w:t>
      </w:r>
    </w:p>
    <w:p w:rsidR="00901CFF" w:rsidRPr="00131054" w:rsidRDefault="00F3365B" w:rsidP="00901CFF">
      <w:pPr>
        <w:pStyle w:val="ox-dab6f42a61-msonormal"/>
        <w:rPr>
          <w:rStyle w:val="IntenseReference"/>
          <w:rFonts w:ascii="Franklin Gothic Book" w:hAnsi="Franklin Gothic Book"/>
          <w:color w:val="FF0000"/>
          <w:sz w:val="28"/>
        </w:rPr>
      </w:pPr>
      <w:r w:rsidRPr="00131054">
        <w:rPr>
          <w:rStyle w:val="IntenseReference"/>
          <w:rFonts w:ascii="Franklin Gothic Book" w:hAnsi="Franklin Gothic Book"/>
          <w:color w:val="FF0000"/>
          <w:sz w:val="28"/>
        </w:rPr>
        <w:t>Party</w:t>
      </w:r>
      <w:r w:rsidR="00901CFF" w:rsidRPr="00131054">
        <w:rPr>
          <w:rStyle w:val="IntenseReference"/>
          <w:rFonts w:ascii="Franklin Gothic Book" w:hAnsi="Franklin Gothic Book"/>
          <w:color w:val="FF0000"/>
          <w:sz w:val="28"/>
        </w:rPr>
        <w:t xml:space="preserve"> </w:t>
      </w:r>
      <w:r w:rsidR="00DE3EE8" w:rsidRPr="00131054">
        <w:rPr>
          <w:rStyle w:val="IntenseReference"/>
          <w:rFonts w:ascii="Franklin Gothic Book" w:hAnsi="Franklin Gothic Book"/>
          <w:color w:val="FF0000"/>
          <w:sz w:val="28"/>
        </w:rPr>
        <w:t>Mini</w:t>
      </w:r>
      <w:r w:rsidR="00901CFF" w:rsidRPr="00131054">
        <w:rPr>
          <w:rStyle w:val="IntenseReference"/>
          <w:rFonts w:ascii="Franklin Gothic Book" w:hAnsi="Franklin Gothic Book"/>
          <w:color w:val="FF0000"/>
          <w:sz w:val="28"/>
        </w:rPr>
        <w:t xml:space="preserve"> burger</w:t>
      </w:r>
      <w:r w:rsidR="00DE3EE8" w:rsidRPr="00131054">
        <w:rPr>
          <w:rStyle w:val="IntenseReference"/>
          <w:rFonts w:ascii="Franklin Gothic Book" w:hAnsi="Franklin Gothic Book"/>
          <w:color w:val="FF0000"/>
          <w:sz w:val="28"/>
        </w:rPr>
        <w:t xml:space="preserve"> </w:t>
      </w:r>
    </w:p>
    <w:p w:rsidR="00DE3EE8" w:rsidRPr="00DC3536" w:rsidRDefault="00F3365B" w:rsidP="00901CFF">
      <w:pPr>
        <w:pStyle w:val="ox-dab6f42a61-msonormal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DE3EE8" w:rsidRPr="00DC3536">
        <w:rPr>
          <w:rFonts w:ascii="Franklin Gothic Book" w:hAnsi="Franklin Gothic Book"/>
        </w:rPr>
        <w:t xml:space="preserve"> burgers + Skinny Fries £10</w:t>
      </w:r>
    </w:p>
    <w:p w:rsidR="00DE3EE8" w:rsidRPr="00DC3536" w:rsidRDefault="00F3365B" w:rsidP="00901CFF">
      <w:pPr>
        <w:pStyle w:val="ox-dab6f42a61-msonormal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DE3EE8" w:rsidRPr="00DC3536">
        <w:rPr>
          <w:rFonts w:ascii="Franklin Gothic Book" w:hAnsi="Franklin Gothic Book"/>
        </w:rPr>
        <w:t xml:space="preserve"> burgers + Skinny Fries £15</w:t>
      </w:r>
    </w:p>
    <w:p w:rsidR="00DE3EE8" w:rsidRPr="00DC3536" w:rsidRDefault="00F3365B" w:rsidP="00901CFF">
      <w:pPr>
        <w:pStyle w:val="ox-dab6f42a61-msonormal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10 burgers + Skinny Fries £25</w:t>
      </w:r>
    </w:p>
    <w:p w:rsidR="00DE3EE8" w:rsidRPr="00DC3536" w:rsidRDefault="00DE3EE8" w:rsidP="00901CFF">
      <w:pPr>
        <w:pStyle w:val="ox-dab6f42a61-msonormal"/>
        <w:numPr>
          <w:ilvl w:val="0"/>
          <w:numId w:val="2"/>
        </w:numPr>
        <w:rPr>
          <w:rFonts w:ascii="Franklin Gothic Book" w:hAnsi="Franklin Gothic Book"/>
        </w:rPr>
      </w:pPr>
      <w:r w:rsidRPr="00DC3536">
        <w:rPr>
          <w:rFonts w:ascii="Franklin Gothic Book" w:hAnsi="Franklin Gothic Book"/>
        </w:rPr>
        <w:t>20 burgers</w:t>
      </w:r>
      <w:r w:rsidR="00F3365B">
        <w:rPr>
          <w:rFonts w:ascii="Franklin Gothic Book" w:hAnsi="Franklin Gothic Book"/>
        </w:rPr>
        <w:t xml:space="preserve"> + Skinny Fries £45</w:t>
      </w:r>
    </w:p>
    <w:p w:rsidR="00DE3EE8" w:rsidRPr="00DC3536" w:rsidRDefault="00DE3EE8" w:rsidP="00DE3EE8">
      <w:pPr>
        <w:pStyle w:val="ox-dab6f42a61-msonormal"/>
        <w:rPr>
          <w:rStyle w:val="IntenseReference"/>
          <w:rFonts w:ascii="Franklin Gothic Book" w:hAnsi="Franklin Gothic Book"/>
          <w:color w:val="FF0000"/>
          <w:sz w:val="28"/>
        </w:rPr>
      </w:pPr>
      <w:r w:rsidRPr="00DC3536">
        <w:rPr>
          <w:rFonts w:ascii="Franklin Gothic Book" w:hAnsi="Franklin Gothic Book"/>
          <w:color w:val="FF0000"/>
          <w:sz w:val="28"/>
          <w:u w:val="single"/>
        </w:rPr>
        <w:t> </w:t>
      </w:r>
      <w:r w:rsidR="00901CFF" w:rsidRPr="00DC3536">
        <w:rPr>
          <w:rStyle w:val="IntenseReference"/>
          <w:rFonts w:ascii="Franklin Gothic Book" w:hAnsi="Franklin Gothic Book"/>
          <w:color w:val="FF0000"/>
          <w:sz w:val="28"/>
        </w:rPr>
        <w:t>Home Made Burger</w:t>
      </w:r>
    </w:p>
    <w:p w:rsidR="00DE3EE8" w:rsidRPr="00DC3536" w:rsidRDefault="00DE3EE8" w:rsidP="00901CFF">
      <w:pPr>
        <w:pStyle w:val="ox-dab6f42a61-msonormal"/>
        <w:numPr>
          <w:ilvl w:val="0"/>
          <w:numId w:val="1"/>
        </w:numPr>
        <w:rPr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ITALIAN STALLION £10</w:t>
      </w:r>
      <w:r w:rsidRPr="00DC3536">
        <w:rPr>
          <w:rFonts w:ascii="Franklin Gothic Book" w:hAnsi="Franklin Gothic Book"/>
        </w:rPr>
        <w:br/>
        <w:t>Brioche bun, beef patty, seasonal greens, tomato, classic mayonnaise, ketchup, Salami Milano and gorgonzola</w:t>
      </w:r>
    </w:p>
    <w:p w:rsidR="00DE3EE8" w:rsidRPr="00DC3536" w:rsidRDefault="00DE3EE8" w:rsidP="00901CFF">
      <w:pPr>
        <w:pStyle w:val="ox-dab6f42a61-msonormal"/>
        <w:numPr>
          <w:ilvl w:val="0"/>
          <w:numId w:val="1"/>
        </w:numPr>
        <w:rPr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AMERICAN COWBOY £10</w:t>
      </w:r>
      <w:r w:rsidRPr="00DC3536">
        <w:rPr>
          <w:rFonts w:ascii="Franklin Gothic Book" w:hAnsi="Franklin Gothic Book"/>
        </w:rPr>
        <w:br/>
        <w:t>Brioche bun, beef patty, seasonal greens, tomato, red onions, barbeque sauce, American cheese and thick cut homemade bacon.</w:t>
      </w:r>
    </w:p>
    <w:p w:rsidR="00DE3EE8" w:rsidRPr="00DC3536" w:rsidRDefault="00DE3EE8" w:rsidP="00901CFF">
      <w:pPr>
        <w:pStyle w:val="ox-dab6f42a61-msonormal"/>
        <w:numPr>
          <w:ilvl w:val="0"/>
          <w:numId w:val="1"/>
        </w:numPr>
        <w:rPr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THE MEXICAN RODEO £9</w:t>
      </w:r>
      <w:r w:rsidRPr="00DC3536">
        <w:rPr>
          <w:rFonts w:ascii="Franklin Gothic Book" w:hAnsi="Franklin Gothic Book"/>
        </w:rPr>
        <w:br/>
        <w:t>Brioche bun, beef patty, seasonal greens, tomato, Mexican three jalapeno cheddar cheese, chipotle mayo.</w:t>
      </w:r>
    </w:p>
    <w:p w:rsidR="00DE3EE8" w:rsidRPr="00DC3536" w:rsidRDefault="00DE3EE8" w:rsidP="00901CFF">
      <w:pPr>
        <w:pStyle w:val="ox-dab6f42a61-msonormal"/>
        <w:numPr>
          <w:ilvl w:val="0"/>
          <w:numId w:val="1"/>
        </w:numPr>
        <w:rPr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COWGIRL £10</w:t>
      </w:r>
      <w:r w:rsidRPr="00DC3536">
        <w:rPr>
          <w:rFonts w:ascii="Franklin Gothic Book" w:hAnsi="Franklin Gothic Book"/>
        </w:rPr>
        <w:br/>
        <w:t>Brioche bun, grilled chicken breast, seasonal greens, tomato, guacamole, cheddar cheese, chopped celery &amp; hot buffalo sauce.</w:t>
      </w:r>
    </w:p>
    <w:p w:rsidR="00DE3EE8" w:rsidRPr="00131054" w:rsidRDefault="00AA7715" w:rsidP="00DE3EE8">
      <w:pPr>
        <w:pStyle w:val="ox-dab6f42a61-msonormal"/>
        <w:rPr>
          <w:rStyle w:val="IntenseReference"/>
          <w:rFonts w:ascii="Franklin Gothic Book" w:hAnsi="Franklin Gothic Book"/>
          <w:color w:val="FF0000"/>
          <w:sz w:val="28"/>
        </w:rPr>
      </w:pPr>
      <w:r>
        <w:rPr>
          <w:rStyle w:val="IntenseReference"/>
          <w:rFonts w:ascii="Franklin Gothic Book" w:hAnsi="Franklin Gothic Book"/>
          <w:color w:val="FF0000"/>
          <w:sz w:val="28"/>
        </w:rPr>
        <w:t>Hot</w:t>
      </w:r>
      <w:bookmarkStart w:id="0" w:name="_GoBack"/>
      <w:bookmarkEnd w:id="0"/>
      <w:r>
        <w:rPr>
          <w:rStyle w:val="IntenseReference"/>
          <w:rFonts w:ascii="Franklin Gothic Book" w:hAnsi="Franklin Gothic Book"/>
          <w:color w:val="FF0000"/>
          <w:sz w:val="28"/>
        </w:rPr>
        <w:t xml:space="preserve"> Dogs</w:t>
      </w:r>
    </w:p>
    <w:p w:rsidR="00901CFF" w:rsidRPr="00DC3536" w:rsidRDefault="00DE3EE8" w:rsidP="00901CFF">
      <w:pPr>
        <w:pStyle w:val="ListParagraph"/>
        <w:numPr>
          <w:ilvl w:val="0"/>
          <w:numId w:val="3"/>
        </w:numPr>
        <w:rPr>
          <w:rFonts w:ascii="Franklin Gothic Book" w:hAnsi="Franklin Gothic Book"/>
          <w:b/>
        </w:rPr>
      </w:pPr>
      <w:r w:rsidRPr="00DC3536">
        <w:rPr>
          <w:rFonts w:ascii="Franklin Gothic Book" w:hAnsi="Franklin Gothic Book"/>
          <w:b/>
        </w:rPr>
        <w:t xml:space="preserve">CUBS </w:t>
      </w:r>
      <w:proofErr w:type="gramStart"/>
      <w:r w:rsidRPr="00DC3536">
        <w:rPr>
          <w:rFonts w:ascii="Franklin Gothic Book" w:hAnsi="Franklin Gothic Book"/>
          <w:b/>
        </w:rPr>
        <w:t>FAVOURITE  £</w:t>
      </w:r>
      <w:proofErr w:type="gramEnd"/>
      <w:r w:rsidRPr="00DC3536">
        <w:rPr>
          <w:rFonts w:ascii="Franklin Gothic Book" w:hAnsi="Franklin Gothic Book"/>
          <w:b/>
        </w:rPr>
        <w:t>6</w:t>
      </w:r>
    </w:p>
    <w:p w:rsidR="00DE3EE8" w:rsidRPr="00DC3536" w:rsidRDefault="00DE3EE8" w:rsidP="00901CFF">
      <w:pPr>
        <w:pStyle w:val="ListParagraph"/>
        <w:rPr>
          <w:rFonts w:ascii="Franklin Gothic Book" w:hAnsi="Franklin Gothic Book"/>
        </w:rPr>
      </w:pPr>
      <w:r w:rsidRPr="00DC3536">
        <w:rPr>
          <w:rFonts w:ascii="Franklin Gothic Book" w:hAnsi="Franklin Gothic Book"/>
        </w:rPr>
        <w:t xml:space="preserve">Dragged through the garden, </w:t>
      </w:r>
      <w:r w:rsidR="00131054" w:rsidRPr="00DC3536">
        <w:rPr>
          <w:rFonts w:ascii="Franklin Gothic Book" w:hAnsi="Franklin Gothic Book"/>
        </w:rPr>
        <w:t>Chicago</w:t>
      </w:r>
      <w:r w:rsidRPr="00DC3536">
        <w:rPr>
          <w:rFonts w:ascii="Franklin Gothic Book" w:hAnsi="Franklin Gothic Book"/>
        </w:rPr>
        <w:t xml:space="preserve"> style.</w:t>
      </w:r>
      <w:r w:rsidR="00901CFF" w:rsidRPr="00DC3536">
        <w:rPr>
          <w:rFonts w:ascii="Franklin Gothic Book" w:hAnsi="Franklin Gothic Book"/>
        </w:rPr>
        <w:t xml:space="preserve"> </w:t>
      </w:r>
      <w:r w:rsidRPr="00DC3536">
        <w:rPr>
          <w:rFonts w:ascii="Franklin Gothic Book" w:hAnsi="Franklin Gothic Book"/>
        </w:rPr>
        <w:t>Mustard, Onions, Relish, Pickles, Toms and Peppers.</w:t>
      </w:r>
    </w:p>
    <w:p w:rsidR="00DE3EE8" w:rsidRPr="00DC3536" w:rsidRDefault="00DE3EE8" w:rsidP="00901CFF">
      <w:pPr>
        <w:ind w:firstLine="60"/>
        <w:rPr>
          <w:rFonts w:ascii="Franklin Gothic Book" w:hAnsi="Franklin Gothic Book"/>
        </w:rPr>
      </w:pPr>
    </w:p>
    <w:p w:rsidR="00901CFF" w:rsidRPr="00DC3536" w:rsidRDefault="00DE3EE8" w:rsidP="00901CFF">
      <w:pPr>
        <w:pStyle w:val="ListParagraph"/>
        <w:numPr>
          <w:ilvl w:val="0"/>
          <w:numId w:val="3"/>
        </w:numPr>
        <w:rPr>
          <w:rFonts w:ascii="Franklin Gothic Book" w:hAnsi="Franklin Gothic Book"/>
          <w:b/>
          <w:bCs/>
        </w:rPr>
      </w:pPr>
      <w:r w:rsidRPr="00DC3536">
        <w:rPr>
          <w:rStyle w:val="Strong"/>
          <w:rFonts w:ascii="Franklin Gothic Book" w:hAnsi="Franklin Gothic Book"/>
        </w:rPr>
        <w:t>THE BALL PARK £6.5</w:t>
      </w:r>
    </w:p>
    <w:p w:rsidR="00DE3EE8" w:rsidRPr="00DC3536" w:rsidRDefault="00DE3EE8" w:rsidP="00901CFF">
      <w:pPr>
        <w:pStyle w:val="ListParagraph"/>
        <w:rPr>
          <w:rFonts w:ascii="Franklin Gothic Book" w:hAnsi="Franklin Gothic Book"/>
        </w:rPr>
      </w:pPr>
      <w:r w:rsidRPr="00DC3536">
        <w:rPr>
          <w:rFonts w:ascii="Franklin Gothic Book" w:hAnsi="Franklin Gothic Book"/>
        </w:rPr>
        <w:t>The classic chili dog that hits it out of the park.</w:t>
      </w:r>
      <w:r w:rsidR="00901CFF" w:rsidRPr="00DC3536">
        <w:rPr>
          <w:rFonts w:ascii="Franklin Gothic Book" w:hAnsi="Franklin Gothic Book"/>
        </w:rPr>
        <w:t xml:space="preserve"> </w:t>
      </w:r>
      <w:r w:rsidRPr="00DC3536">
        <w:rPr>
          <w:rFonts w:ascii="Franklin Gothic Book" w:hAnsi="Franklin Gothic Book"/>
        </w:rPr>
        <w:t>Chili, Cheese and Tater Tots.</w:t>
      </w:r>
    </w:p>
    <w:p w:rsidR="00DE3EE8" w:rsidRPr="00DC3536" w:rsidRDefault="00DE3EE8" w:rsidP="00901CFF">
      <w:pPr>
        <w:ind w:firstLine="60"/>
        <w:rPr>
          <w:rFonts w:ascii="Franklin Gothic Book" w:hAnsi="Franklin Gothic Book"/>
        </w:rPr>
      </w:pPr>
    </w:p>
    <w:p w:rsidR="00DE3EE8" w:rsidRPr="00DC3536" w:rsidRDefault="00DE3EE8" w:rsidP="00901CF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OLD STREET DOG £6</w:t>
      </w:r>
    </w:p>
    <w:p w:rsidR="00DE3EE8" w:rsidRPr="00DC3536" w:rsidRDefault="00DE3EE8" w:rsidP="00901CFF">
      <w:pPr>
        <w:pStyle w:val="ListParagraph"/>
        <w:rPr>
          <w:rFonts w:ascii="Franklin Gothic Book" w:hAnsi="Franklin Gothic Book"/>
        </w:rPr>
      </w:pPr>
      <w:r w:rsidRPr="00DC3536">
        <w:rPr>
          <w:rFonts w:ascii="Franklin Gothic Book" w:hAnsi="Franklin Gothic Book"/>
        </w:rPr>
        <w:t>London street dogs done right.</w:t>
      </w:r>
      <w:r w:rsidR="00901CFF" w:rsidRPr="00DC3536">
        <w:rPr>
          <w:rFonts w:ascii="Franklin Gothic Book" w:hAnsi="Franklin Gothic Book"/>
        </w:rPr>
        <w:t xml:space="preserve"> </w:t>
      </w:r>
      <w:r w:rsidRPr="00DC3536">
        <w:rPr>
          <w:rFonts w:ascii="Franklin Gothic Book" w:hAnsi="Franklin Gothic Book"/>
        </w:rPr>
        <w:t>Bacon, Onions, Ketchup and Mustard.</w:t>
      </w:r>
    </w:p>
    <w:p w:rsidR="00DE3EE8" w:rsidRPr="00DC3536" w:rsidRDefault="00DE3EE8" w:rsidP="00901CFF">
      <w:pPr>
        <w:ind w:firstLine="60"/>
        <w:rPr>
          <w:rFonts w:ascii="Franklin Gothic Book" w:hAnsi="Franklin Gothic Book"/>
        </w:rPr>
      </w:pPr>
    </w:p>
    <w:p w:rsidR="00901CFF" w:rsidRPr="00DC3536" w:rsidRDefault="00DE3EE8" w:rsidP="00901CFF">
      <w:pPr>
        <w:pStyle w:val="ListParagraph"/>
        <w:numPr>
          <w:ilvl w:val="0"/>
          <w:numId w:val="3"/>
        </w:numPr>
        <w:rPr>
          <w:rStyle w:val="Strong"/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POSH STREET DOG £6</w:t>
      </w:r>
      <w:r w:rsidR="00901CFF" w:rsidRPr="00DC3536">
        <w:rPr>
          <w:rStyle w:val="Strong"/>
          <w:rFonts w:ascii="Franklin Gothic Book" w:hAnsi="Franklin Gothic Book"/>
        </w:rPr>
        <w:t xml:space="preserve"> </w:t>
      </w:r>
    </w:p>
    <w:p w:rsidR="00DE3EE8" w:rsidRPr="00DC3536" w:rsidRDefault="00DE3EE8" w:rsidP="00901CFF">
      <w:pPr>
        <w:pStyle w:val="ListParagraph"/>
        <w:rPr>
          <w:rFonts w:ascii="Franklin Gothic Book" w:hAnsi="Franklin Gothic Book"/>
        </w:rPr>
      </w:pPr>
      <w:r w:rsidRPr="00DC3536">
        <w:rPr>
          <w:rFonts w:ascii="Franklin Gothic Book" w:hAnsi="Franklin Gothic Book"/>
        </w:rPr>
        <w:t>London street dogs done right posh.</w:t>
      </w:r>
      <w:r w:rsidR="00901CFF" w:rsidRPr="00DC3536">
        <w:rPr>
          <w:rFonts w:ascii="Franklin Gothic Book" w:hAnsi="Franklin Gothic Book"/>
        </w:rPr>
        <w:t xml:space="preserve"> </w:t>
      </w:r>
      <w:r w:rsidRPr="00DC3536">
        <w:rPr>
          <w:rFonts w:ascii="Franklin Gothic Book" w:hAnsi="Franklin Gothic Book"/>
        </w:rPr>
        <w:t xml:space="preserve">Bacon, </w:t>
      </w:r>
      <w:r w:rsidR="00131054" w:rsidRPr="00DC3536">
        <w:rPr>
          <w:rFonts w:ascii="Franklin Gothic Book" w:hAnsi="Franklin Gothic Book"/>
        </w:rPr>
        <w:t>Caramelised</w:t>
      </w:r>
      <w:r w:rsidRPr="00DC3536">
        <w:rPr>
          <w:rFonts w:ascii="Franklin Gothic Book" w:hAnsi="Franklin Gothic Book"/>
        </w:rPr>
        <w:t xml:space="preserve"> Red Onions and Sauce.</w:t>
      </w:r>
    </w:p>
    <w:p w:rsidR="00DE3EE8" w:rsidRPr="00DC3536" w:rsidRDefault="00DE3EE8" w:rsidP="00901CFF">
      <w:pPr>
        <w:ind w:firstLine="60"/>
        <w:rPr>
          <w:rFonts w:ascii="Franklin Gothic Book" w:hAnsi="Franklin Gothic Book"/>
        </w:rPr>
      </w:pPr>
    </w:p>
    <w:p w:rsidR="00DE3EE8" w:rsidRPr="00DC3536" w:rsidRDefault="00DE3EE8" w:rsidP="00901CF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DC3536">
        <w:rPr>
          <w:rStyle w:val="Strong"/>
          <w:rFonts w:ascii="Franklin Gothic Book" w:hAnsi="Franklin Gothic Book"/>
        </w:rPr>
        <w:t>THE SKINNY DOG £6</w:t>
      </w:r>
    </w:p>
    <w:p w:rsidR="00DE3EE8" w:rsidRPr="00DC3536" w:rsidRDefault="00DE3EE8" w:rsidP="00901CFF">
      <w:pPr>
        <w:pStyle w:val="ListParagraph"/>
        <w:rPr>
          <w:rFonts w:ascii="Franklin Gothic Book" w:hAnsi="Franklin Gothic Book"/>
        </w:rPr>
      </w:pPr>
      <w:r w:rsidRPr="00DC3536">
        <w:rPr>
          <w:rFonts w:ascii="Franklin Gothic Book" w:hAnsi="Franklin Gothic Book"/>
        </w:rPr>
        <w:t xml:space="preserve">Turn over a new leaf and lose the bun, </w:t>
      </w:r>
      <w:proofErr w:type="spellStart"/>
      <w:r w:rsidRPr="00DC3536">
        <w:rPr>
          <w:rFonts w:ascii="Franklin Gothic Book" w:hAnsi="Franklin Gothic Book"/>
        </w:rPr>
        <w:t>hun</w:t>
      </w:r>
      <w:proofErr w:type="spellEnd"/>
      <w:r w:rsidRPr="00DC3536">
        <w:rPr>
          <w:rFonts w:ascii="Franklin Gothic Book" w:hAnsi="Franklin Gothic Book"/>
        </w:rPr>
        <w:t>!</w:t>
      </w:r>
      <w:r w:rsidR="00901CFF" w:rsidRPr="00DC3536">
        <w:rPr>
          <w:rFonts w:ascii="Franklin Gothic Book" w:hAnsi="Franklin Gothic Book"/>
        </w:rPr>
        <w:t xml:space="preserve"> </w:t>
      </w:r>
      <w:r w:rsidRPr="00DC3536">
        <w:rPr>
          <w:rFonts w:ascii="Franklin Gothic Book" w:hAnsi="Franklin Gothic Book"/>
        </w:rPr>
        <w:t>‘Cubs Favourite’ served in a large lettuce leaf</w:t>
      </w:r>
    </w:p>
    <w:p w:rsidR="008B6426" w:rsidRPr="00DC3536" w:rsidRDefault="008B6426" w:rsidP="00DE3EE8">
      <w:pPr>
        <w:pStyle w:val="ox-dab6f42a61-msonormal"/>
        <w:rPr>
          <w:rFonts w:ascii="Franklin Gothic Book" w:hAnsi="Franklin Gothic Book"/>
          <w:color w:val="1F497D"/>
          <w:sz w:val="22"/>
          <w:szCs w:val="22"/>
        </w:rPr>
      </w:pPr>
    </w:p>
    <w:p w:rsidR="008B6426" w:rsidRPr="00DC3536" w:rsidRDefault="008B6426" w:rsidP="008B6426">
      <w:pPr>
        <w:jc w:val="center"/>
        <w:rPr>
          <w:rFonts w:ascii="Franklin Gothic Book" w:hAnsi="Franklin Gothic Book"/>
          <w:color w:val="595959" w:themeColor="text1" w:themeTint="A6"/>
          <w:sz w:val="20"/>
        </w:rPr>
      </w:pPr>
      <w:r w:rsidRPr="00DC3536">
        <w:rPr>
          <w:rFonts w:ascii="Franklin Gothic Book" w:hAnsi="Franklin Gothic Book"/>
          <w:color w:val="595959" w:themeColor="text1" w:themeTint="A6"/>
          <w:sz w:val="20"/>
        </w:rPr>
        <w:t>PLEASE NOTE: SOME DISHES MAY CONTAIN NUTS, DAIRY AND GLUTEN PRODUCTS.  IF YOU HAVE ANY ALLERGIES, PLEASE NOTIFY YOUR SERVER.</w:t>
      </w:r>
    </w:p>
    <w:p w:rsidR="008B6426" w:rsidRPr="00DC3536" w:rsidRDefault="008B6426" w:rsidP="008B6426">
      <w:pPr>
        <w:jc w:val="center"/>
        <w:rPr>
          <w:rFonts w:ascii="Franklin Gothic Book" w:hAnsi="Franklin Gothic Book"/>
          <w:color w:val="595959" w:themeColor="text1" w:themeTint="A6"/>
          <w:sz w:val="18"/>
          <w:szCs w:val="22"/>
        </w:rPr>
      </w:pPr>
      <w:r w:rsidRPr="00DC3536">
        <w:rPr>
          <w:rFonts w:ascii="Franklin Gothic Book" w:hAnsi="Franklin Gothic Book"/>
          <w:b/>
          <w:bCs/>
          <w:color w:val="595959" w:themeColor="text1" w:themeTint="A6"/>
          <w:sz w:val="20"/>
        </w:rPr>
        <w:t xml:space="preserve">FREE WIFI U/P: </w:t>
      </w:r>
      <w:proofErr w:type="spellStart"/>
      <w:proofErr w:type="gramStart"/>
      <w:r w:rsidRPr="00DC3536">
        <w:rPr>
          <w:rFonts w:ascii="Franklin Gothic Book" w:hAnsi="Franklin Gothic Book"/>
          <w:b/>
          <w:bCs/>
          <w:color w:val="595959" w:themeColor="text1" w:themeTint="A6"/>
          <w:sz w:val="20"/>
        </w:rPr>
        <w:t>WeAreSink</w:t>
      </w:r>
      <w:proofErr w:type="spellEnd"/>
      <w:r w:rsidRPr="00DC3536">
        <w:rPr>
          <w:rFonts w:ascii="Franklin Gothic Book" w:hAnsi="Franklin Gothic Book"/>
          <w:b/>
          <w:bCs/>
          <w:color w:val="595959" w:themeColor="text1" w:themeTint="A6"/>
          <w:sz w:val="20"/>
        </w:rPr>
        <w:t xml:space="preserve">  /</w:t>
      </w:r>
      <w:proofErr w:type="gramEnd"/>
      <w:r w:rsidRPr="00DC3536">
        <w:rPr>
          <w:rFonts w:ascii="Franklin Gothic Book" w:hAnsi="Franklin Gothic Book"/>
          <w:b/>
          <w:bCs/>
          <w:color w:val="595959" w:themeColor="text1" w:themeTint="A6"/>
          <w:sz w:val="20"/>
        </w:rPr>
        <w:t xml:space="preserve">  WWW.Sink.com  /  FB/TW: @</w:t>
      </w:r>
      <w:proofErr w:type="spellStart"/>
      <w:r w:rsidRPr="00DC3536">
        <w:rPr>
          <w:rFonts w:ascii="Franklin Gothic Book" w:hAnsi="Franklin Gothic Book"/>
          <w:b/>
          <w:bCs/>
          <w:color w:val="595959" w:themeColor="text1" w:themeTint="A6"/>
          <w:sz w:val="20"/>
        </w:rPr>
        <w:t>Wearesink</w:t>
      </w:r>
      <w:proofErr w:type="spellEnd"/>
    </w:p>
    <w:p w:rsidR="008B6426" w:rsidRPr="00DC3536" w:rsidRDefault="008B6426" w:rsidP="008B6426">
      <w:pPr>
        <w:jc w:val="center"/>
        <w:rPr>
          <w:rFonts w:ascii="Franklin Gothic Book" w:hAnsi="Franklin Gothic Book"/>
          <w:color w:val="595959" w:themeColor="text1" w:themeTint="A6"/>
          <w:sz w:val="18"/>
          <w:szCs w:val="22"/>
        </w:rPr>
      </w:pPr>
      <w:r w:rsidRPr="00DC3536">
        <w:rPr>
          <w:rFonts w:ascii="Franklin Gothic Book" w:hAnsi="Franklin Gothic Book"/>
          <w:bCs/>
          <w:color w:val="595959" w:themeColor="text1" w:themeTint="A6"/>
          <w:sz w:val="20"/>
        </w:rPr>
        <w:t>4 PAUL STREET, LONDON, EC2A 4JH</w:t>
      </w:r>
    </w:p>
    <w:p w:rsidR="00854FB3" w:rsidRPr="00854FB3" w:rsidRDefault="008B6426" w:rsidP="00854FB3">
      <w:pPr>
        <w:jc w:val="center"/>
        <w:rPr>
          <w:rFonts w:ascii="Franklin Gothic Book" w:hAnsi="Franklin Gothic Book"/>
          <w:b/>
          <w:color w:val="595959" w:themeColor="text1" w:themeTint="A6"/>
          <w:sz w:val="20"/>
        </w:rPr>
      </w:pPr>
      <w:r w:rsidRPr="00DC3536">
        <w:rPr>
          <w:rFonts w:ascii="Franklin Gothic Book" w:hAnsi="Franklin Gothic Book"/>
          <w:b/>
          <w:color w:val="595959" w:themeColor="text1" w:themeTint="A6"/>
          <w:sz w:val="20"/>
        </w:rPr>
        <w:t xml:space="preserve">FOR EVENT ENQURIES PLEASE EMAIL: </w:t>
      </w:r>
      <w:hyperlink r:id="rId7" w:history="1">
        <w:r w:rsidR="00854FB3" w:rsidRPr="00B63C85">
          <w:rPr>
            <w:rStyle w:val="Hyperlink"/>
            <w:rFonts w:ascii="Franklin Gothic Book" w:hAnsi="Franklin Gothic Book"/>
            <w:b/>
            <w:sz w:val="20"/>
          </w:rPr>
          <w:t>info@sinkpong.com</w:t>
        </w:r>
      </w:hyperlink>
    </w:p>
    <w:sectPr w:rsidR="00854FB3" w:rsidRPr="00854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526F4"/>
    <w:multiLevelType w:val="hybridMultilevel"/>
    <w:tmpl w:val="FD3EC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85E"/>
    <w:multiLevelType w:val="hybridMultilevel"/>
    <w:tmpl w:val="7D221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D2732"/>
    <w:multiLevelType w:val="hybridMultilevel"/>
    <w:tmpl w:val="DE2E2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8"/>
    <w:rsid w:val="00054E4D"/>
    <w:rsid w:val="00097E22"/>
    <w:rsid w:val="000B71BD"/>
    <w:rsid w:val="000B7CC0"/>
    <w:rsid w:val="00131054"/>
    <w:rsid w:val="0021767E"/>
    <w:rsid w:val="003965FB"/>
    <w:rsid w:val="00512D36"/>
    <w:rsid w:val="005C2F77"/>
    <w:rsid w:val="005C3AC9"/>
    <w:rsid w:val="006B1685"/>
    <w:rsid w:val="007A04B6"/>
    <w:rsid w:val="00820B17"/>
    <w:rsid w:val="00825149"/>
    <w:rsid w:val="00854FB3"/>
    <w:rsid w:val="008A659B"/>
    <w:rsid w:val="008B6426"/>
    <w:rsid w:val="008F7DF6"/>
    <w:rsid w:val="00901CFF"/>
    <w:rsid w:val="00926E6F"/>
    <w:rsid w:val="0096129C"/>
    <w:rsid w:val="009F19FC"/>
    <w:rsid w:val="00A45187"/>
    <w:rsid w:val="00AA7715"/>
    <w:rsid w:val="00BA572F"/>
    <w:rsid w:val="00C40220"/>
    <w:rsid w:val="00C93430"/>
    <w:rsid w:val="00D9634D"/>
    <w:rsid w:val="00DC3536"/>
    <w:rsid w:val="00DC79CB"/>
    <w:rsid w:val="00DE3EE8"/>
    <w:rsid w:val="00EA01A4"/>
    <w:rsid w:val="00EA5E7F"/>
    <w:rsid w:val="00EE438B"/>
    <w:rsid w:val="00F3365B"/>
    <w:rsid w:val="00F5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7DF9"/>
  <w15:docId w15:val="{3D68D0AD-1B40-481F-BC20-AED9FD0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3E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E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3EE8"/>
    <w:pPr>
      <w:spacing w:before="100" w:beforeAutospacing="1" w:after="100" w:afterAutospacing="1"/>
    </w:pPr>
  </w:style>
  <w:style w:type="paragraph" w:customStyle="1" w:styleId="ox-dab6f42a61-msonormal">
    <w:name w:val="ox-dab6f42a61-msonormal"/>
    <w:basedOn w:val="Normal"/>
    <w:uiPriority w:val="99"/>
    <w:semiHidden/>
    <w:rsid w:val="00DE3EE8"/>
    <w:pPr>
      <w:spacing w:before="100" w:beforeAutospacing="1" w:after="100" w:afterAutospacing="1"/>
    </w:pPr>
  </w:style>
  <w:style w:type="character" w:customStyle="1" w:styleId="ox-dab6f42a61-textexposedshow">
    <w:name w:val="ox-dab6f42a61-textexposedshow"/>
    <w:basedOn w:val="DefaultParagraphFont"/>
    <w:rsid w:val="00DE3EE8"/>
  </w:style>
  <w:style w:type="character" w:styleId="Strong">
    <w:name w:val="Strong"/>
    <w:basedOn w:val="DefaultParagraphFont"/>
    <w:uiPriority w:val="22"/>
    <w:qFormat/>
    <w:rsid w:val="00DE3EE8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01C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1C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01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26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B642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inkpo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5368-25A8-40A6-A798-EFE581BB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beryhp</dc:creator>
  <cp:lastModifiedBy>FFG Bookings</cp:lastModifiedBy>
  <cp:revision>7</cp:revision>
  <cp:lastPrinted>2016-03-04T19:06:00Z</cp:lastPrinted>
  <dcterms:created xsi:type="dcterms:W3CDTF">2016-03-02T20:57:00Z</dcterms:created>
  <dcterms:modified xsi:type="dcterms:W3CDTF">2016-03-04T19:07:00Z</dcterms:modified>
</cp:coreProperties>
</file>